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4A2" w:rsidRPr="00D21ADE" w:rsidRDefault="008644A2" w:rsidP="007927C7">
      <w:pPr>
        <w:jc w:val="center"/>
        <w:rPr>
          <w:i/>
          <w:sz w:val="20"/>
          <w:u w:val="single"/>
        </w:rPr>
      </w:pPr>
      <w:r w:rsidRPr="00D21ADE">
        <w:rPr>
          <w:noProof/>
          <w:sz w:val="20"/>
          <w:lang w:eastAsia="it-IT"/>
        </w:rPr>
        <w:drawing>
          <wp:inline distT="0" distB="0" distL="0" distR="0">
            <wp:extent cx="899323" cy="899323"/>
            <wp:effectExtent l="0" t="0" r="0" b="0"/>
            <wp:docPr id="6" name="Immagine 10" descr="http://www.retedeldono.it/sites/default/files/images/foto-onlus/logo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etedeldono.it/sites/default/files/images/foto-onlus/logo_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35" cy="90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4A2" w:rsidRPr="00D21ADE" w:rsidRDefault="008644A2" w:rsidP="008644A2">
      <w:pPr>
        <w:jc w:val="center"/>
        <w:rPr>
          <w:i/>
          <w:sz w:val="18"/>
          <w:u w:val="single"/>
        </w:rPr>
      </w:pPr>
      <w:r w:rsidRPr="00D21ADE">
        <w:rPr>
          <w:i/>
          <w:sz w:val="18"/>
          <w:u w:val="single"/>
        </w:rPr>
        <w:t>Comunicato stampa</w:t>
      </w:r>
    </w:p>
    <w:p w:rsidR="00E01C17" w:rsidRPr="00692274" w:rsidRDefault="001A6334" w:rsidP="00F439BE">
      <w:pPr>
        <w:spacing w:after="0"/>
        <w:jc w:val="center"/>
        <w:rPr>
          <w:b/>
          <w:sz w:val="32"/>
          <w:szCs w:val="32"/>
        </w:rPr>
      </w:pPr>
      <w:r w:rsidRPr="00692274">
        <w:rPr>
          <w:b/>
          <w:sz w:val="32"/>
          <w:szCs w:val="32"/>
        </w:rPr>
        <w:t xml:space="preserve"> </w:t>
      </w:r>
      <w:r w:rsidR="00D50A67" w:rsidRPr="00692274">
        <w:rPr>
          <w:b/>
          <w:sz w:val="32"/>
          <w:szCs w:val="32"/>
        </w:rPr>
        <w:t>“</w:t>
      </w:r>
      <w:r w:rsidR="004F53A2" w:rsidRPr="00692274">
        <w:rPr>
          <w:b/>
          <w:sz w:val="32"/>
          <w:szCs w:val="32"/>
        </w:rPr>
        <w:t>La Mano del Bambino</w:t>
      </w:r>
      <w:r w:rsidR="00D50A67" w:rsidRPr="0069227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</w:t>
      </w:r>
      <w:r w:rsidR="00DF6214" w:rsidRPr="00692274">
        <w:rPr>
          <w:b/>
          <w:sz w:val="32"/>
          <w:szCs w:val="32"/>
        </w:rPr>
        <w:t>alla Milano Marathon 2019</w:t>
      </w:r>
    </w:p>
    <w:p w:rsidR="00653213" w:rsidRPr="00692274" w:rsidRDefault="00653213" w:rsidP="00CA236E">
      <w:pPr>
        <w:spacing w:after="0"/>
        <w:jc w:val="center"/>
        <w:rPr>
          <w:i/>
        </w:rPr>
      </w:pPr>
    </w:p>
    <w:p w:rsidR="00756E4B" w:rsidRDefault="00CA061B" w:rsidP="00756E4B">
      <w:pPr>
        <w:spacing w:after="0"/>
        <w:jc w:val="both"/>
      </w:pPr>
      <w:r w:rsidRPr="00692274">
        <w:rPr>
          <w:i/>
        </w:rPr>
        <w:t xml:space="preserve">Milano, </w:t>
      </w:r>
      <w:r w:rsidR="00AC2C0D">
        <w:rPr>
          <w:i/>
        </w:rPr>
        <w:t>3</w:t>
      </w:r>
      <w:r w:rsidR="001A6334">
        <w:rPr>
          <w:i/>
        </w:rPr>
        <w:t xml:space="preserve"> aprile</w:t>
      </w:r>
      <w:r w:rsidR="00EC1610" w:rsidRPr="00692274">
        <w:rPr>
          <w:i/>
        </w:rPr>
        <w:t xml:space="preserve"> 2019 </w:t>
      </w:r>
      <w:r w:rsidR="00E01C17" w:rsidRPr="00692274">
        <w:t>–</w:t>
      </w:r>
      <w:r w:rsidR="00C049CA" w:rsidRPr="00692274">
        <w:t xml:space="preserve"> </w:t>
      </w:r>
      <w:r w:rsidR="00756E4B" w:rsidRPr="00E01C17">
        <w:t xml:space="preserve">Torna </w:t>
      </w:r>
      <w:r w:rsidR="00756E4B">
        <w:t xml:space="preserve">la </w:t>
      </w:r>
      <w:r w:rsidR="00756E4B" w:rsidRPr="001A6334">
        <w:rPr>
          <w:b/>
        </w:rPr>
        <w:t>Milano Marathon</w:t>
      </w:r>
      <w:r w:rsidR="00756E4B" w:rsidRPr="00E01C17">
        <w:t>, il grande evento sportivo che, anche quest’anno</w:t>
      </w:r>
      <w:r w:rsidR="001A6334">
        <w:t xml:space="preserve"> e nello specifico </w:t>
      </w:r>
      <w:r w:rsidR="001A6334" w:rsidRPr="001A6334">
        <w:rPr>
          <w:b/>
        </w:rPr>
        <w:t>domenica 7 aprile</w:t>
      </w:r>
      <w:r w:rsidR="001A6334">
        <w:t>,</w:t>
      </w:r>
      <w:r w:rsidR="00756E4B" w:rsidRPr="00E01C17">
        <w:t xml:space="preserve"> vedrà il capoluogo lombardo trasformarsi in un lungo percorso </w:t>
      </w:r>
      <w:r w:rsidR="00756E4B">
        <w:t>podistico per</w:t>
      </w:r>
      <w:r w:rsidR="00756E4B" w:rsidRPr="00E01C17">
        <w:t xml:space="preserve"> </w:t>
      </w:r>
      <w:r w:rsidR="00756E4B" w:rsidRPr="004F53A2">
        <w:rPr>
          <w:i/>
        </w:rPr>
        <w:t>runners</w:t>
      </w:r>
      <w:r w:rsidR="00756E4B">
        <w:t xml:space="preserve"> </w:t>
      </w:r>
      <w:r w:rsidR="00756E4B" w:rsidRPr="00E01C17">
        <w:t xml:space="preserve">professionisti e amatoriali. </w:t>
      </w:r>
    </w:p>
    <w:p w:rsidR="001A6334" w:rsidRDefault="001A6334" w:rsidP="00756E4B">
      <w:pPr>
        <w:spacing w:after="0"/>
        <w:jc w:val="both"/>
      </w:pPr>
    </w:p>
    <w:p w:rsidR="00756E4B" w:rsidRDefault="00756E4B" w:rsidP="008D61BF">
      <w:pPr>
        <w:spacing w:after="0"/>
        <w:jc w:val="both"/>
      </w:pPr>
      <w:r w:rsidRPr="00E01C17">
        <w:t>L’</w:t>
      </w:r>
      <w:r w:rsidRPr="00D3529B">
        <w:rPr>
          <w:b/>
        </w:rPr>
        <w:t>Associazione “La Mano del Bambino”</w:t>
      </w:r>
      <w:r w:rsidRPr="00D3529B">
        <w:t>,</w:t>
      </w:r>
      <w:r w:rsidRPr="00D3529B">
        <w:rPr>
          <w:b/>
        </w:rPr>
        <w:t xml:space="preserve"> </w:t>
      </w:r>
      <w:r>
        <w:t xml:space="preserve">per la </w:t>
      </w:r>
      <w:r w:rsidR="001A6334">
        <w:t>sesta edizione</w:t>
      </w:r>
      <w:r w:rsidRPr="00E01C17">
        <w:t>, partecipa all’iniziativa (che dal 2010 ha raccolto oltre 3</w:t>
      </w:r>
      <w:r>
        <w:t>milioni</w:t>
      </w:r>
      <w:r w:rsidRPr="00E01C17">
        <w:t xml:space="preserve"> </w:t>
      </w:r>
      <w:r>
        <w:t>di euro</w:t>
      </w:r>
      <w:r w:rsidRPr="00E01C17">
        <w:t xml:space="preserve"> </w:t>
      </w:r>
      <w:r>
        <w:t>con</w:t>
      </w:r>
      <w:r w:rsidRPr="00E01C17">
        <w:t xml:space="preserve"> la partecipazione di quas</w:t>
      </w:r>
      <w:r>
        <w:t>i 350 Organizzazioni Non Profit</w:t>
      </w:r>
      <w:r w:rsidRPr="00E01C17">
        <w:t xml:space="preserve">) con il </w:t>
      </w:r>
      <w:r w:rsidRPr="00D3529B">
        <w:rPr>
          <w:b/>
        </w:rPr>
        <w:t>progetto “Corri per la Mano del Bambino”</w:t>
      </w:r>
      <w:r w:rsidRPr="00E01C17">
        <w:t>. Lo scopo è</w:t>
      </w:r>
      <w:r>
        <w:t>, come sempre,</w:t>
      </w:r>
      <w:r w:rsidRPr="00E01C17">
        <w:t xml:space="preserve"> fornire assistenza alle famiglie dei piccoli colpiti da gravi lesioni (400 casi ogni 100.000 abitanti) o malformazioni (1 bimbo su 1</w:t>
      </w:r>
      <w:r>
        <w:t>.</w:t>
      </w:r>
      <w:r w:rsidRPr="00E01C17">
        <w:t>500 nati) agli arti superiori.</w:t>
      </w:r>
      <w:r>
        <w:t xml:space="preserve"> </w:t>
      </w:r>
    </w:p>
    <w:p w:rsidR="00756E4B" w:rsidRDefault="00756E4B" w:rsidP="008D61BF">
      <w:pPr>
        <w:spacing w:after="0"/>
        <w:jc w:val="both"/>
      </w:pPr>
    </w:p>
    <w:p w:rsidR="00BE40E9" w:rsidRDefault="001A6334" w:rsidP="008D61BF">
      <w:pPr>
        <w:spacing w:after="0"/>
        <w:jc w:val="both"/>
      </w:pPr>
      <w:r w:rsidRPr="001A6334">
        <w:t>“La Mano del Bambino”</w:t>
      </w:r>
      <w:r>
        <w:t xml:space="preserve"> è </w:t>
      </w:r>
      <w:r w:rsidRPr="00033C3E">
        <w:rPr>
          <w:b/>
        </w:rPr>
        <w:t>nata nel 2008 per colmare una lacuna importante su queste condizioni</w:t>
      </w:r>
      <w:r w:rsidRPr="00692274">
        <w:t>,</w:t>
      </w:r>
      <w:r w:rsidRPr="00692274">
        <w:rPr>
          <w:b/>
        </w:rPr>
        <w:t xml:space="preserve"> </w:t>
      </w:r>
      <w:r>
        <w:t>grazie a</w:t>
      </w:r>
      <w:r w:rsidR="00C049CA" w:rsidRPr="00692274">
        <w:t xml:space="preserve"> attività formative e informative per trasmettere un messaggio preciso: la </w:t>
      </w:r>
      <w:r w:rsidR="00AC4E9F" w:rsidRPr="00692274">
        <w:t xml:space="preserve">tempestiva </w:t>
      </w:r>
      <w:r w:rsidR="00C049CA" w:rsidRPr="00692274">
        <w:t xml:space="preserve">cura e riabilitazione delle lesioni e malformazioni </w:t>
      </w:r>
      <w:r w:rsidR="00AC4E9F" w:rsidRPr="00692274">
        <w:t xml:space="preserve">a carico </w:t>
      </w:r>
      <w:r w:rsidR="001204B3">
        <w:t>della mano</w:t>
      </w:r>
      <w:r w:rsidR="00C049CA" w:rsidRPr="00692274">
        <w:t xml:space="preserve"> nei bambini può favorire il recupero integrale dell’arto. </w:t>
      </w:r>
    </w:p>
    <w:p w:rsidR="001943FF" w:rsidRPr="00692274" w:rsidRDefault="001943FF" w:rsidP="001943FF">
      <w:pPr>
        <w:spacing w:after="0"/>
        <w:jc w:val="both"/>
      </w:pPr>
      <w:bookmarkStart w:id="0" w:name="_Hlk509929804"/>
    </w:p>
    <w:bookmarkEnd w:id="0"/>
    <w:p w:rsidR="00C817CF" w:rsidRDefault="00B65B29" w:rsidP="00C817CF">
      <w:pPr>
        <w:jc w:val="both"/>
      </w:pPr>
      <w:r>
        <w:rPr>
          <w:b/>
        </w:rPr>
        <w:t xml:space="preserve">Il </w:t>
      </w:r>
      <w:r w:rsidR="001943FF" w:rsidRPr="00692274">
        <w:rPr>
          <w:b/>
        </w:rPr>
        <w:t xml:space="preserve">testimonial </w:t>
      </w:r>
      <w:r w:rsidR="00CD2BFA">
        <w:rPr>
          <w:b/>
        </w:rPr>
        <w:t xml:space="preserve">dell’Associazione </w:t>
      </w:r>
      <w:r>
        <w:rPr>
          <w:b/>
        </w:rPr>
        <w:t xml:space="preserve">anche quest’anno </w:t>
      </w:r>
      <w:r w:rsidR="007124E6">
        <w:rPr>
          <w:b/>
        </w:rPr>
        <w:t>è</w:t>
      </w:r>
      <w:r>
        <w:rPr>
          <w:b/>
        </w:rPr>
        <w:t xml:space="preserve"> </w:t>
      </w:r>
      <w:r w:rsidR="00F439BE" w:rsidRPr="00692274">
        <w:rPr>
          <w:b/>
        </w:rPr>
        <w:t xml:space="preserve">il maratoneta </w:t>
      </w:r>
      <w:r w:rsidR="00B6410B" w:rsidRPr="00692274">
        <w:rPr>
          <w:b/>
        </w:rPr>
        <w:t>Luca Zanardini</w:t>
      </w:r>
      <w:r>
        <w:t>:</w:t>
      </w:r>
      <w:r w:rsidR="00F25CDD" w:rsidRPr="00692274">
        <w:t xml:space="preserve"> </w:t>
      </w:r>
      <w:r w:rsidR="006619FC" w:rsidRPr="00692274">
        <w:t>«</w:t>
      </w:r>
      <w:r w:rsidR="00C817CF">
        <w:rPr>
          <w:i/>
        </w:rPr>
        <w:t>Q</w:t>
      </w:r>
      <w:r w:rsidR="00C817CF" w:rsidRPr="00C817CF">
        <w:rPr>
          <w:i/>
        </w:rPr>
        <w:t>uest’anno il lavoro organizzativo è stato veramente impegnativo, ma come sempre</w:t>
      </w:r>
      <w:r w:rsidR="00C817CF">
        <w:rPr>
          <w:i/>
        </w:rPr>
        <w:t xml:space="preserve"> mi sono impegnato in questa sfida</w:t>
      </w:r>
      <w:r w:rsidR="00C817CF" w:rsidRPr="00C817CF">
        <w:rPr>
          <w:i/>
        </w:rPr>
        <w:t xml:space="preserve"> con il cuore e con molta passione. </w:t>
      </w:r>
      <w:r w:rsidR="006619FC" w:rsidRPr="00692274">
        <w:rPr>
          <w:i/>
        </w:rPr>
        <w:t>Correremo</w:t>
      </w:r>
      <w:r w:rsidR="00C817CF">
        <w:rPr>
          <w:i/>
        </w:rPr>
        <w:t xml:space="preserve"> di nuovo</w:t>
      </w:r>
      <w:r w:rsidR="006619FC" w:rsidRPr="00692274">
        <w:rPr>
          <w:i/>
        </w:rPr>
        <w:t xml:space="preserve"> insieme </w:t>
      </w:r>
      <w:r w:rsidR="003C4BDD" w:rsidRPr="00692274">
        <w:rPr>
          <w:i/>
        </w:rPr>
        <w:t>e</w:t>
      </w:r>
      <w:r w:rsidR="00C817CF">
        <w:rPr>
          <w:i/>
        </w:rPr>
        <w:t xml:space="preserve"> sono orgoglioso di affermare che q</w:t>
      </w:r>
      <w:r w:rsidR="00C817CF" w:rsidRPr="00C817CF">
        <w:rPr>
          <w:i/>
        </w:rPr>
        <w:t xml:space="preserve">uest’anno parteciperanno in favore de “La Mano del Bambino” </w:t>
      </w:r>
      <w:r w:rsidR="00C817CF" w:rsidRPr="00033C3E">
        <w:rPr>
          <w:b/>
          <w:i/>
        </w:rPr>
        <w:t>44 Team di staffettisti</w:t>
      </w:r>
      <w:r w:rsidR="00C817CF" w:rsidRPr="00C817CF">
        <w:rPr>
          <w:i/>
        </w:rPr>
        <w:t xml:space="preserve">, per </w:t>
      </w:r>
      <w:r w:rsidR="00C817CF" w:rsidRPr="00033C3E">
        <w:rPr>
          <w:b/>
          <w:i/>
        </w:rPr>
        <w:t>un totale di 176 Runners</w:t>
      </w:r>
      <w:r w:rsidR="00C817CF" w:rsidRPr="00C817CF">
        <w:rPr>
          <w:i/>
        </w:rPr>
        <w:t xml:space="preserve"> e di </w:t>
      </w:r>
      <w:r w:rsidR="00C817CF" w:rsidRPr="00033C3E">
        <w:rPr>
          <w:b/>
          <w:i/>
        </w:rPr>
        <w:t>25 Maratoneti</w:t>
      </w:r>
      <w:r w:rsidR="00C817CF" w:rsidRPr="00C817CF">
        <w:rPr>
          <w:i/>
        </w:rPr>
        <w:t xml:space="preserve">, superando così la quota 200. </w:t>
      </w:r>
      <w:r w:rsidR="00C817CF">
        <w:rPr>
          <w:i/>
        </w:rPr>
        <w:t>Un risultato pazzesco.</w:t>
      </w:r>
      <w:r w:rsidR="006B134F" w:rsidRPr="00692274">
        <w:rPr>
          <w:i/>
        </w:rPr>
        <w:t xml:space="preserve"> </w:t>
      </w:r>
      <w:r w:rsidR="006619FC" w:rsidRPr="00692274">
        <w:rPr>
          <w:i/>
        </w:rPr>
        <w:t>Non mi rimane che inviare a tutti i corridori i miei migliori auguri per questa edizione della Marathon</w:t>
      </w:r>
      <w:r w:rsidR="00D50A67" w:rsidRPr="00692274">
        <w:rPr>
          <w:i/>
        </w:rPr>
        <w:t xml:space="preserve"> e</w:t>
      </w:r>
      <w:r w:rsidR="006619FC" w:rsidRPr="00692274">
        <w:rPr>
          <w:i/>
        </w:rPr>
        <w:t xml:space="preserve"> che vinca il migliore!»</w:t>
      </w:r>
      <w:r w:rsidR="00A16D69" w:rsidRPr="00692274">
        <w:rPr>
          <w:i/>
        </w:rPr>
        <w:t xml:space="preserve"> </w:t>
      </w:r>
      <w:r w:rsidR="00A16D69" w:rsidRPr="00692274">
        <w:t xml:space="preserve">- ha affermato l’atleta che </w:t>
      </w:r>
      <w:r w:rsidR="00C817CF">
        <w:t xml:space="preserve">dopo la Milano Marathon correrà a </w:t>
      </w:r>
      <w:r w:rsidR="00C152B7">
        <w:t xml:space="preserve">la Maratona di </w:t>
      </w:r>
      <w:r w:rsidR="00C817CF">
        <w:t xml:space="preserve">Londra il 28 aprile prossimo.  </w:t>
      </w:r>
    </w:p>
    <w:p w:rsidR="00AC2C0D" w:rsidRDefault="00AC2C0D" w:rsidP="00AC2C0D">
      <w:pPr>
        <w:jc w:val="both"/>
      </w:pPr>
      <w:r>
        <w:t xml:space="preserve">Insieme a </w:t>
      </w:r>
      <w:r w:rsidRPr="00AC2C0D">
        <w:t xml:space="preserve">Zanardini </w:t>
      </w:r>
      <w:r>
        <w:t>correrà per la terza volta in favore de “La Mano del Bambino” l’</w:t>
      </w:r>
      <w:r w:rsidRPr="00AC2C0D">
        <w:rPr>
          <w:b/>
        </w:rPr>
        <w:t>ultra runner e t</w:t>
      </w:r>
      <w:r w:rsidRPr="00AC2C0D">
        <w:rPr>
          <w:b/>
        </w:rPr>
        <w:t>riatleta di fama mondiale</w:t>
      </w:r>
      <w:r w:rsidRPr="00AC2C0D">
        <w:rPr>
          <w:b/>
        </w:rPr>
        <w:t xml:space="preserve"> </w:t>
      </w:r>
      <w:r w:rsidRPr="00AC2C0D">
        <w:rPr>
          <w:b/>
        </w:rPr>
        <w:t xml:space="preserve">Michele Evangelisti </w:t>
      </w:r>
      <w:r>
        <w:t>che porterà con sé</w:t>
      </w:r>
      <w:r>
        <w:t xml:space="preserve"> altri triatleti.</w:t>
      </w:r>
      <w:r>
        <w:t xml:space="preserve"> Infine, sarà presente in gara anche il </w:t>
      </w:r>
      <w:r w:rsidRPr="00AC2C0D">
        <w:rPr>
          <w:b/>
        </w:rPr>
        <w:t>Gruppo 0TRI1 Triathlon Team Como</w:t>
      </w:r>
      <w:r>
        <w:t xml:space="preserve">, </w:t>
      </w:r>
      <w:r>
        <w:t>amici</w:t>
      </w:r>
      <w:r>
        <w:t xml:space="preserve"> ormai storici</w:t>
      </w:r>
      <w:r>
        <w:t xml:space="preserve"> dell’Associazione.</w:t>
      </w:r>
    </w:p>
    <w:p w:rsidR="00B6410B" w:rsidRPr="00692274" w:rsidRDefault="00251860" w:rsidP="00CA061B">
      <w:pPr>
        <w:jc w:val="both"/>
      </w:pPr>
      <w:r w:rsidRPr="00692274">
        <w:t>«</w:t>
      </w:r>
      <w:r w:rsidR="00C817CF">
        <w:rPr>
          <w:i/>
        </w:rPr>
        <w:t xml:space="preserve">Dopo un anno di pausa, sono felice di poter tornare a correre al fianco dei tanti atleti professionisti e amatoriali </w:t>
      </w:r>
      <w:r w:rsidR="00F1411F" w:rsidRPr="00692274">
        <w:rPr>
          <w:i/>
        </w:rPr>
        <w:t xml:space="preserve">che </w:t>
      </w:r>
      <w:r w:rsidR="00C817CF">
        <w:rPr>
          <w:i/>
        </w:rPr>
        <w:t>rinnovano ogni anno</w:t>
      </w:r>
      <w:r w:rsidR="00F1411F" w:rsidRPr="00692274">
        <w:rPr>
          <w:i/>
        </w:rPr>
        <w:t xml:space="preserve"> </w:t>
      </w:r>
      <w:r w:rsidR="00C817CF">
        <w:rPr>
          <w:i/>
        </w:rPr>
        <w:t xml:space="preserve">l’impegno verso </w:t>
      </w:r>
      <w:r w:rsidR="00F1411F" w:rsidRPr="00692274">
        <w:rPr>
          <w:i/>
        </w:rPr>
        <w:t xml:space="preserve">la nostra </w:t>
      </w:r>
      <w:r w:rsidR="00033C3E">
        <w:rPr>
          <w:i/>
        </w:rPr>
        <w:t>realtà</w:t>
      </w:r>
      <w:r w:rsidR="001943FF" w:rsidRPr="00692274">
        <w:rPr>
          <w:i/>
        </w:rPr>
        <w:t xml:space="preserve"> - </w:t>
      </w:r>
      <w:r w:rsidR="001943FF" w:rsidRPr="00692274">
        <w:t>commenta</w:t>
      </w:r>
      <w:r w:rsidR="00B6410B" w:rsidRPr="00692274">
        <w:t xml:space="preserve"> </w:t>
      </w:r>
      <w:r w:rsidR="00B6410B" w:rsidRPr="00692274">
        <w:rPr>
          <w:b/>
        </w:rPr>
        <w:t>Elisabetta Palleroni</w:t>
      </w:r>
      <w:r w:rsidR="00B6410B" w:rsidRPr="00692274">
        <w:t xml:space="preserve">, </w:t>
      </w:r>
      <w:r w:rsidR="00021A62" w:rsidRPr="00692274">
        <w:t xml:space="preserve">responsabile </w:t>
      </w:r>
      <w:r w:rsidR="00B6410B" w:rsidRPr="00692274">
        <w:t>dell’Associazione -</w:t>
      </w:r>
      <w:r w:rsidR="00FE4017" w:rsidRPr="00692274">
        <w:t xml:space="preserve">. </w:t>
      </w:r>
      <w:r w:rsidR="00C817CF">
        <w:rPr>
          <w:i/>
        </w:rPr>
        <w:t>Come di consueto, t</w:t>
      </w:r>
      <w:r w:rsidR="00D4534B" w:rsidRPr="00692274">
        <w:rPr>
          <w:i/>
        </w:rPr>
        <w:t>utti</w:t>
      </w:r>
      <w:r w:rsidR="00D3134C" w:rsidRPr="00692274">
        <w:rPr>
          <w:i/>
        </w:rPr>
        <w:t xml:space="preserve"> gli iscritti</w:t>
      </w:r>
      <w:r w:rsidR="001A6334">
        <w:rPr>
          <w:i/>
        </w:rPr>
        <w:t xml:space="preserve"> </w:t>
      </w:r>
      <w:r w:rsidR="006B515C" w:rsidRPr="00692274">
        <w:rPr>
          <w:i/>
        </w:rPr>
        <w:t xml:space="preserve">hanno </w:t>
      </w:r>
      <w:r w:rsidR="007332FF" w:rsidRPr="00692274">
        <w:rPr>
          <w:i/>
        </w:rPr>
        <w:t>devoluto</w:t>
      </w:r>
      <w:r w:rsidR="00FE4017" w:rsidRPr="00692274">
        <w:rPr>
          <w:i/>
        </w:rPr>
        <w:t xml:space="preserve"> l</w:t>
      </w:r>
      <w:r w:rsidR="006B515C" w:rsidRPr="00692274">
        <w:rPr>
          <w:i/>
        </w:rPr>
        <w:t xml:space="preserve">a cifra che ritenevano </w:t>
      </w:r>
      <w:r w:rsidR="0068134F" w:rsidRPr="00692274">
        <w:rPr>
          <w:i/>
        </w:rPr>
        <w:t xml:space="preserve">più </w:t>
      </w:r>
      <w:r w:rsidR="006B515C" w:rsidRPr="00692274">
        <w:rPr>
          <w:i/>
        </w:rPr>
        <w:t>opportuna</w:t>
      </w:r>
      <w:r w:rsidR="00EB165C" w:rsidRPr="00692274">
        <w:rPr>
          <w:i/>
        </w:rPr>
        <w:t xml:space="preserve">. </w:t>
      </w:r>
      <w:r w:rsidR="00FE4017" w:rsidRPr="00692274">
        <w:rPr>
          <w:i/>
        </w:rPr>
        <w:t xml:space="preserve">Grazie alla </w:t>
      </w:r>
      <w:r w:rsidR="00F1411F" w:rsidRPr="00692274">
        <w:rPr>
          <w:i/>
        </w:rPr>
        <w:t xml:space="preserve">loro </w:t>
      </w:r>
      <w:r w:rsidR="00FE4017" w:rsidRPr="00692274">
        <w:rPr>
          <w:i/>
        </w:rPr>
        <w:t xml:space="preserve">generosità, </w:t>
      </w:r>
      <w:r w:rsidR="00BC0D08" w:rsidRPr="00692274">
        <w:rPr>
          <w:i/>
        </w:rPr>
        <w:t>offriremo</w:t>
      </w:r>
      <w:r w:rsidR="00EB165C" w:rsidRPr="00692274">
        <w:rPr>
          <w:i/>
        </w:rPr>
        <w:t xml:space="preserve"> assistenza alle famiglie </w:t>
      </w:r>
      <w:r w:rsidR="00FD70AB" w:rsidRPr="00692274">
        <w:rPr>
          <w:i/>
        </w:rPr>
        <w:t xml:space="preserve">che si trovano a Milano per curare i propri </w:t>
      </w:r>
      <w:r w:rsidR="00B6410B" w:rsidRPr="00692274">
        <w:rPr>
          <w:i/>
        </w:rPr>
        <w:t>figli</w:t>
      </w:r>
      <w:r w:rsidR="00E2587C" w:rsidRPr="00692274">
        <w:rPr>
          <w:i/>
        </w:rPr>
        <w:t>,</w:t>
      </w:r>
      <w:r w:rsidR="00F57115" w:rsidRPr="00692274">
        <w:rPr>
          <w:i/>
        </w:rPr>
        <w:t xml:space="preserve"> </w:t>
      </w:r>
      <w:r w:rsidR="00863E64" w:rsidRPr="00692274">
        <w:rPr>
          <w:i/>
        </w:rPr>
        <w:t>dando</w:t>
      </w:r>
      <w:r w:rsidR="00FD70AB" w:rsidRPr="00692274">
        <w:rPr>
          <w:i/>
        </w:rPr>
        <w:t xml:space="preserve"> loro supporto e accoglienza</w:t>
      </w:r>
      <w:r w:rsidR="001943FF" w:rsidRPr="00692274">
        <w:rPr>
          <w:i/>
        </w:rPr>
        <w:t xml:space="preserve"> e aiutandoli a conoscere altri che stanno affrontando lo stesso problema. S</w:t>
      </w:r>
      <w:r w:rsidR="00CA3193" w:rsidRPr="00692274">
        <w:rPr>
          <w:i/>
        </w:rPr>
        <w:t>aremo al fianco anche di</w:t>
      </w:r>
      <w:r w:rsidR="00E2587C" w:rsidRPr="00692274">
        <w:rPr>
          <w:i/>
        </w:rPr>
        <w:t xml:space="preserve"> coloro che</w:t>
      </w:r>
      <w:r w:rsidR="00863E64" w:rsidRPr="00692274">
        <w:rPr>
          <w:i/>
        </w:rPr>
        <w:t xml:space="preserve">, </w:t>
      </w:r>
      <w:r w:rsidR="00FD70AB" w:rsidRPr="00692274">
        <w:rPr>
          <w:i/>
        </w:rPr>
        <w:t>da lontano</w:t>
      </w:r>
      <w:r w:rsidR="00863E64" w:rsidRPr="00692274">
        <w:rPr>
          <w:i/>
        </w:rPr>
        <w:t xml:space="preserve">, </w:t>
      </w:r>
      <w:r w:rsidR="00CA3193" w:rsidRPr="00692274">
        <w:rPr>
          <w:i/>
        </w:rPr>
        <w:t>richiedono</w:t>
      </w:r>
      <w:r w:rsidR="00FD70AB" w:rsidRPr="00692274">
        <w:rPr>
          <w:i/>
        </w:rPr>
        <w:t xml:space="preserve"> </w:t>
      </w:r>
      <w:r w:rsidR="00F57115" w:rsidRPr="00692274">
        <w:rPr>
          <w:i/>
        </w:rPr>
        <w:t>informazioni</w:t>
      </w:r>
      <w:r w:rsidR="00FD70AB" w:rsidRPr="00692274">
        <w:rPr>
          <w:i/>
        </w:rPr>
        <w:t xml:space="preserve"> o</w:t>
      </w:r>
      <w:r w:rsidR="00863E64" w:rsidRPr="00692274">
        <w:rPr>
          <w:i/>
        </w:rPr>
        <w:t xml:space="preserve"> </w:t>
      </w:r>
      <w:r w:rsidR="00FD70AB" w:rsidRPr="00692274">
        <w:rPr>
          <w:i/>
        </w:rPr>
        <w:t>aiuto</w:t>
      </w:r>
      <w:r w:rsidR="004F53A2" w:rsidRPr="00692274">
        <w:rPr>
          <w:i/>
        </w:rPr>
        <w:t xml:space="preserve"> sulle </w:t>
      </w:r>
      <w:r w:rsidR="00CA3193" w:rsidRPr="00692274">
        <w:rPr>
          <w:i/>
        </w:rPr>
        <w:t xml:space="preserve">malformazioni </w:t>
      </w:r>
      <w:r w:rsidR="004F53A2" w:rsidRPr="00692274">
        <w:rPr>
          <w:i/>
        </w:rPr>
        <w:t xml:space="preserve">congenite della mano </w:t>
      </w:r>
      <w:r w:rsidR="00BE40E9" w:rsidRPr="00692274">
        <w:rPr>
          <w:i/>
        </w:rPr>
        <w:t xml:space="preserve">nei </w:t>
      </w:r>
      <w:r w:rsidR="00D52129" w:rsidRPr="00692274">
        <w:rPr>
          <w:i/>
        </w:rPr>
        <w:t>più piccoli</w:t>
      </w:r>
      <w:r w:rsidR="00EB165C" w:rsidRPr="00692274">
        <w:t>».</w:t>
      </w:r>
      <w:r w:rsidR="00F1411F" w:rsidRPr="00692274">
        <w:t xml:space="preserve"> </w:t>
      </w:r>
    </w:p>
    <w:p w:rsidR="00945FCB" w:rsidRPr="00692274" w:rsidRDefault="00D52129" w:rsidP="00945FCB">
      <w:pPr>
        <w:jc w:val="both"/>
        <w:rPr>
          <w:i/>
        </w:rPr>
      </w:pPr>
      <w:r w:rsidRPr="00692274">
        <w:rPr>
          <w:b/>
        </w:rPr>
        <w:t>C</w:t>
      </w:r>
      <w:r w:rsidR="004F53A2" w:rsidRPr="00692274">
        <w:rPr>
          <w:b/>
        </w:rPr>
        <w:t>ondizioni</w:t>
      </w:r>
      <w:r w:rsidR="00FE5FF8" w:rsidRPr="00692274">
        <w:rPr>
          <w:b/>
        </w:rPr>
        <w:t xml:space="preserve"> di diversa gravità</w:t>
      </w:r>
      <w:r w:rsidRPr="00692274">
        <w:rPr>
          <w:b/>
        </w:rPr>
        <w:t xml:space="preserve"> e natura</w:t>
      </w:r>
      <w:r w:rsidR="00FE5FF8" w:rsidRPr="00692274">
        <w:t xml:space="preserve">: dai casi in cui </w:t>
      </w:r>
      <w:r w:rsidR="00F57115" w:rsidRPr="00692274">
        <w:t xml:space="preserve">mancano alcune dita a quelli in cui sono del tutto assenti, fino </w:t>
      </w:r>
      <w:r w:rsidR="00FE5FF8" w:rsidRPr="00692274">
        <w:t>alle eccedenze</w:t>
      </w:r>
      <w:r w:rsidR="00021A62" w:rsidRPr="00692274">
        <w:t xml:space="preserve"> </w:t>
      </w:r>
      <w:r w:rsidR="00F57115" w:rsidRPr="00692274">
        <w:t xml:space="preserve">di tessuto e </w:t>
      </w:r>
      <w:r w:rsidR="00183BCF" w:rsidRPr="00692274">
        <w:t>alle situazioni</w:t>
      </w:r>
      <w:r w:rsidR="00FE5FF8" w:rsidRPr="00692274">
        <w:t xml:space="preserve"> in cui la mano, anche se norm</w:t>
      </w:r>
      <w:r w:rsidR="00313E1A" w:rsidRPr="00692274">
        <w:t>ale, non funziona correttamente</w:t>
      </w:r>
      <w:r w:rsidR="00FE5FF8" w:rsidRPr="00692274">
        <w:t xml:space="preserve">. </w:t>
      </w:r>
      <w:r w:rsidR="00945FCB" w:rsidRPr="00692274">
        <w:t xml:space="preserve">Con </w:t>
      </w:r>
      <w:r w:rsidR="00945FCB" w:rsidRPr="00692274">
        <w:rPr>
          <w:b/>
        </w:rPr>
        <w:t>oltre 600 procedure chirurgiche e 20</w:t>
      </w:r>
      <w:r w:rsidR="00F300EB" w:rsidRPr="00692274">
        <w:rPr>
          <w:b/>
        </w:rPr>
        <w:t>mila</w:t>
      </w:r>
      <w:r w:rsidR="00945FCB" w:rsidRPr="00692274">
        <w:rPr>
          <w:b/>
        </w:rPr>
        <w:t xml:space="preserve"> piccoli pazienti visitati ogni anno</w:t>
      </w:r>
      <w:r w:rsidR="00F439BE" w:rsidRPr="00692274">
        <w:t>,</w:t>
      </w:r>
      <w:r w:rsidR="00945FCB" w:rsidRPr="00692274">
        <w:rPr>
          <w:b/>
        </w:rPr>
        <w:t xml:space="preserve"> </w:t>
      </w:r>
      <w:r w:rsidR="00945FCB" w:rsidRPr="00692274">
        <w:t xml:space="preserve">il </w:t>
      </w:r>
      <w:r w:rsidR="00F439BE" w:rsidRPr="00692274">
        <w:rPr>
          <w:b/>
        </w:rPr>
        <w:t>r</w:t>
      </w:r>
      <w:r w:rsidR="00945FCB" w:rsidRPr="00692274">
        <w:rPr>
          <w:b/>
        </w:rPr>
        <w:t xml:space="preserve">eparto di </w:t>
      </w:r>
      <w:r w:rsidR="00F439BE" w:rsidRPr="00692274">
        <w:rPr>
          <w:b/>
        </w:rPr>
        <w:t>C</w:t>
      </w:r>
      <w:r w:rsidR="00945FCB" w:rsidRPr="00692274">
        <w:rPr>
          <w:b/>
        </w:rPr>
        <w:t xml:space="preserve">hirurgia e </w:t>
      </w:r>
      <w:r w:rsidR="00F439BE" w:rsidRPr="00692274">
        <w:rPr>
          <w:b/>
        </w:rPr>
        <w:t>R</w:t>
      </w:r>
      <w:r w:rsidR="00945FCB" w:rsidRPr="00692274">
        <w:rPr>
          <w:b/>
        </w:rPr>
        <w:t xml:space="preserve">iabilitazione della </w:t>
      </w:r>
      <w:r w:rsidR="00F439BE" w:rsidRPr="00692274">
        <w:rPr>
          <w:b/>
        </w:rPr>
        <w:t>M</w:t>
      </w:r>
      <w:r w:rsidR="00945FCB" w:rsidRPr="00692274">
        <w:rPr>
          <w:b/>
        </w:rPr>
        <w:t>ano dell’</w:t>
      </w:r>
      <w:r w:rsidR="00F439BE" w:rsidRPr="00692274">
        <w:rPr>
          <w:b/>
        </w:rPr>
        <w:t>O</w:t>
      </w:r>
      <w:r w:rsidR="00945FCB" w:rsidRPr="00692274">
        <w:rPr>
          <w:b/>
        </w:rPr>
        <w:t>spedale San Giuseppe, Gruppo MultiMedica, Università di Milano</w:t>
      </w:r>
      <w:r w:rsidR="00945FCB" w:rsidRPr="00692274">
        <w:t xml:space="preserve">, diretto dal </w:t>
      </w:r>
      <w:r w:rsidR="00C817CF">
        <w:rPr>
          <w:b/>
        </w:rPr>
        <w:t>P</w:t>
      </w:r>
      <w:r w:rsidR="00945FCB" w:rsidRPr="00692274">
        <w:rPr>
          <w:b/>
        </w:rPr>
        <w:t>rofessor Giorgio Pajardi</w:t>
      </w:r>
      <w:r w:rsidR="00945FCB" w:rsidRPr="00692274">
        <w:t xml:space="preserve">, è oggi </w:t>
      </w:r>
      <w:r w:rsidR="00F439BE" w:rsidRPr="00692274">
        <w:t>un</w:t>
      </w:r>
      <w:r w:rsidR="00945FCB" w:rsidRPr="00692274">
        <w:t xml:space="preserve"> </w:t>
      </w:r>
      <w:r w:rsidR="00945FCB" w:rsidRPr="00692274">
        <w:rPr>
          <w:b/>
        </w:rPr>
        <w:t>punto di riferimento in Italia</w:t>
      </w:r>
      <w:r w:rsidR="00945FCB" w:rsidRPr="00692274">
        <w:t xml:space="preserve"> per le famiglie con bimbi affetti da malformazioni congenite della mano.</w:t>
      </w:r>
    </w:p>
    <w:p w:rsidR="00945FCB" w:rsidRPr="00692274" w:rsidRDefault="00945FCB" w:rsidP="00945FCB">
      <w:pPr>
        <w:jc w:val="both"/>
        <w:rPr>
          <w:i/>
        </w:rPr>
      </w:pPr>
      <w:r w:rsidRPr="00692274">
        <w:rPr>
          <w:i/>
        </w:rPr>
        <w:lastRenderedPageBreak/>
        <w:t xml:space="preserve">«L’iter terapeutico prevede spesso uno o più </w:t>
      </w:r>
      <w:r w:rsidR="003E4AA6" w:rsidRPr="00692274">
        <w:rPr>
          <w:i/>
        </w:rPr>
        <w:t xml:space="preserve">interventi </w:t>
      </w:r>
      <w:r w:rsidR="00D52129" w:rsidRPr="00692274">
        <w:rPr>
          <w:i/>
        </w:rPr>
        <w:t>che permettono di restituire</w:t>
      </w:r>
      <w:r w:rsidRPr="00692274">
        <w:rPr>
          <w:i/>
        </w:rPr>
        <w:t xml:space="preserve"> al </w:t>
      </w:r>
      <w:r w:rsidR="007D79B3" w:rsidRPr="00692274">
        <w:rPr>
          <w:i/>
        </w:rPr>
        <w:t>p</w:t>
      </w:r>
      <w:r w:rsidRPr="00692274">
        <w:rPr>
          <w:i/>
        </w:rPr>
        <w:t>iccolo una mano utile, ciascuno di essi associato a un</w:t>
      </w:r>
      <w:r w:rsidR="00D52129" w:rsidRPr="00692274">
        <w:rPr>
          <w:i/>
        </w:rPr>
        <w:t xml:space="preserve">o strutturato </w:t>
      </w:r>
      <w:r w:rsidRPr="00692274">
        <w:rPr>
          <w:i/>
        </w:rPr>
        <w:t xml:space="preserve">trattamento riabilitativo </w:t>
      </w:r>
      <w:r w:rsidRPr="00692274">
        <w:t xml:space="preserve">- afferma </w:t>
      </w:r>
      <w:r w:rsidR="00D52129" w:rsidRPr="00692274">
        <w:t xml:space="preserve">il professor </w:t>
      </w:r>
      <w:r w:rsidRPr="00692274">
        <w:t>Pajardi -.</w:t>
      </w:r>
      <w:r w:rsidRPr="00692274">
        <w:rPr>
          <w:i/>
        </w:rPr>
        <w:t xml:space="preserve"> L’atto chirurgico, pur fondamentale in termini anatomici e ricostruttivi, è soltanto una tappa del lungo cammino terapeutico. La fisioterapia, sotto la guida di un terapista della mano pediatrico, </w:t>
      </w:r>
      <w:r w:rsidR="00D52129" w:rsidRPr="00692274">
        <w:rPr>
          <w:i/>
        </w:rPr>
        <w:t>è</w:t>
      </w:r>
      <w:r w:rsidRPr="00692274">
        <w:rPr>
          <w:i/>
        </w:rPr>
        <w:t xml:space="preserve"> fondamentale per insegnare al </w:t>
      </w:r>
      <w:r w:rsidR="007D79B3" w:rsidRPr="00692274">
        <w:rPr>
          <w:i/>
        </w:rPr>
        <w:t>b</w:t>
      </w:r>
      <w:r w:rsidRPr="00692274">
        <w:rPr>
          <w:i/>
        </w:rPr>
        <w:t xml:space="preserve">ambino </w:t>
      </w:r>
      <w:r w:rsidR="007D79B3" w:rsidRPr="00692274">
        <w:rPr>
          <w:i/>
        </w:rPr>
        <w:t>l’utilizzo del</w:t>
      </w:r>
      <w:r w:rsidRPr="00692274">
        <w:rPr>
          <w:i/>
        </w:rPr>
        <w:t>la “nuova” mano. L’impegno richiesto alle famiglie è</w:t>
      </w:r>
      <w:r w:rsidR="00D52129" w:rsidRPr="00692274">
        <w:rPr>
          <w:i/>
        </w:rPr>
        <w:t>, quindi,</w:t>
      </w:r>
      <w:r w:rsidRPr="00692274">
        <w:rPr>
          <w:i/>
        </w:rPr>
        <w:t xml:space="preserve"> </w:t>
      </w:r>
      <w:r w:rsidR="00D52129" w:rsidRPr="00692274">
        <w:rPr>
          <w:i/>
        </w:rPr>
        <w:t xml:space="preserve">importante in termini di tempo, dovendosi trattenere </w:t>
      </w:r>
      <w:r w:rsidRPr="00692274">
        <w:rPr>
          <w:i/>
        </w:rPr>
        <w:t>lontano da casa per l’intervento e l’indispensabile fase riabilitativa spesso prolungata</w:t>
      </w:r>
      <w:r w:rsidR="00D52129" w:rsidRPr="00692274">
        <w:rPr>
          <w:i/>
        </w:rPr>
        <w:t>. Element</w:t>
      </w:r>
      <w:r w:rsidR="00BE40E9" w:rsidRPr="00692274">
        <w:rPr>
          <w:i/>
        </w:rPr>
        <w:t>i</w:t>
      </w:r>
      <w:r w:rsidR="00D52129" w:rsidRPr="00692274">
        <w:rPr>
          <w:i/>
        </w:rPr>
        <w:t xml:space="preserve"> che</w:t>
      </w:r>
      <w:r w:rsidRPr="00692274">
        <w:rPr>
          <w:i/>
        </w:rPr>
        <w:t xml:space="preserve"> incid</w:t>
      </w:r>
      <w:r w:rsidR="00D52129" w:rsidRPr="00692274">
        <w:rPr>
          <w:i/>
        </w:rPr>
        <w:t>ono</w:t>
      </w:r>
      <w:r w:rsidRPr="00692274">
        <w:rPr>
          <w:i/>
        </w:rPr>
        <w:t xml:space="preserve"> in modo significativ</w:t>
      </w:r>
      <w:r w:rsidR="00D52129" w:rsidRPr="00692274">
        <w:rPr>
          <w:i/>
        </w:rPr>
        <w:t>o sugli equilibri degli stessi genitori</w:t>
      </w:r>
      <w:r w:rsidRPr="00692274">
        <w:rPr>
          <w:i/>
        </w:rPr>
        <w:t xml:space="preserve">». </w:t>
      </w:r>
    </w:p>
    <w:p w:rsidR="00F25CDD" w:rsidRPr="00692274" w:rsidRDefault="00863E64" w:rsidP="00FD70AB">
      <w:pPr>
        <w:jc w:val="both"/>
        <w:rPr>
          <w:b/>
          <w:color w:val="FF0000"/>
        </w:rPr>
      </w:pPr>
      <w:r w:rsidRPr="00692274">
        <w:rPr>
          <w:b/>
        </w:rPr>
        <w:t>V</w:t>
      </w:r>
      <w:r w:rsidR="00021A62" w:rsidRPr="00692274">
        <w:rPr>
          <w:b/>
        </w:rPr>
        <w:t xml:space="preserve">enerdì </w:t>
      </w:r>
      <w:r w:rsidR="00C817CF">
        <w:rPr>
          <w:b/>
        </w:rPr>
        <w:t>5</w:t>
      </w:r>
      <w:r w:rsidR="00C86F22" w:rsidRPr="00692274">
        <w:rPr>
          <w:b/>
        </w:rPr>
        <w:t xml:space="preserve"> aprile</w:t>
      </w:r>
      <w:r w:rsidR="00F2075C" w:rsidRPr="00692274">
        <w:t>,</w:t>
      </w:r>
      <w:r w:rsidR="007927C7" w:rsidRPr="00692274">
        <w:rPr>
          <w:b/>
        </w:rPr>
        <w:t xml:space="preserve"> </w:t>
      </w:r>
      <w:r w:rsidR="007D06C1" w:rsidRPr="00692274">
        <w:rPr>
          <w:b/>
        </w:rPr>
        <w:t>presso i</w:t>
      </w:r>
      <w:r w:rsidR="00021A62" w:rsidRPr="00692274">
        <w:rPr>
          <w:b/>
        </w:rPr>
        <w:t>l</w:t>
      </w:r>
      <w:r w:rsidR="007927C7" w:rsidRPr="00692274">
        <w:rPr>
          <w:b/>
        </w:rPr>
        <w:t xml:space="preserve"> Centro C</w:t>
      </w:r>
      <w:r w:rsidR="00FD70AB" w:rsidRPr="00692274">
        <w:rPr>
          <w:b/>
        </w:rPr>
        <w:t>ongress</w:t>
      </w:r>
      <w:r w:rsidR="00E72B06" w:rsidRPr="00692274">
        <w:rPr>
          <w:b/>
        </w:rPr>
        <w:t>i “Le Stelline”</w:t>
      </w:r>
      <w:r w:rsidR="00E72B06" w:rsidRPr="00692274">
        <w:t xml:space="preserve">, </w:t>
      </w:r>
      <w:r w:rsidR="00945FCB" w:rsidRPr="00692274">
        <w:t xml:space="preserve">saranno </w:t>
      </w:r>
      <w:r w:rsidR="00945FCB" w:rsidRPr="00692274">
        <w:rPr>
          <w:b/>
        </w:rPr>
        <w:t>consegnati ufficialmente</w:t>
      </w:r>
      <w:r w:rsidR="00C86F22" w:rsidRPr="00692274">
        <w:rPr>
          <w:b/>
        </w:rPr>
        <w:t xml:space="preserve"> </w:t>
      </w:r>
      <w:r w:rsidR="00AC2A1F" w:rsidRPr="00692274">
        <w:rPr>
          <w:b/>
        </w:rPr>
        <w:t>i pettorali</w:t>
      </w:r>
      <w:r w:rsidR="0097160D" w:rsidRPr="00692274">
        <w:rPr>
          <w:b/>
        </w:rPr>
        <w:t xml:space="preserve"> </w:t>
      </w:r>
      <w:r w:rsidR="00FD70AB" w:rsidRPr="00692274">
        <w:rPr>
          <w:b/>
        </w:rPr>
        <w:t xml:space="preserve">e le magliette con i loghi della </w:t>
      </w:r>
      <w:r w:rsidR="000D1C3F" w:rsidRPr="00DF74E2">
        <w:rPr>
          <w:b/>
        </w:rPr>
        <w:t>Milano Marathon</w:t>
      </w:r>
      <w:r w:rsidR="00DF74E2" w:rsidRPr="00DF74E2">
        <w:rPr>
          <w:b/>
        </w:rPr>
        <w:t xml:space="preserve"> 2019</w:t>
      </w:r>
      <w:r w:rsidR="00FD70AB" w:rsidRPr="00692274">
        <w:t xml:space="preserve">. </w:t>
      </w:r>
    </w:p>
    <w:p w:rsidR="00B65B29" w:rsidRPr="00AC2C0D" w:rsidRDefault="00BE40E9" w:rsidP="00AC2C0D">
      <w:pPr>
        <w:jc w:val="both"/>
        <w:rPr>
          <w:i/>
        </w:rPr>
      </w:pPr>
      <w:r w:rsidRPr="00692274">
        <w:t xml:space="preserve">Il </w:t>
      </w:r>
      <w:r w:rsidR="003E4AA6" w:rsidRPr="00692274">
        <w:t>g</w:t>
      </w:r>
      <w:r w:rsidRPr="00692274">
        <w:t>iorno della gara</w:t>
      </w:r>
      <w:r w:rsidR="004F53A2" w:rsidRPr="00692274">
        <w:t>, in</w:t>
      </w:r>
      <w:r w:rsidRPr="00692274">
        <w:t>fine</w:t>
      </w:r>
      <w:r w:rsidR="004F53A2" w:rsidRPr="00692274">
        <w:t>,</w:t>
      </w:r>
      <w:r w:rsidR="00E72B06" w:rsidRPr="00692274">
        <w:t xml:space="preserve"> </w:t>
      </w:r>
      <w:r w:rsidR="00E72B06" w:rsidRPr="00692274">
        <w:rPr>
          <w:b/>
        </w:rPr>
        <w:t>alcuni</w:t>
      </w:r>
      <w:r w:rsidR="00E76FC8" w:rsidRPr="00692274">
        <w:rPr>
          <w:b/>
        </w:rPr>
        <w:t xml:space="preserve"> volontari</w:t>
      </w:r>
      <w:r w:rsidR="007927C7" w:rsidRPr="00692274">
        <w:rPr>
          <w:b/>
        </w:rPr>
        <w:t xml:space="preserve"> </w:t>
      </w:r>
      <w:r w:rsidR="004A7859" w:rsidRPr="00692274">
        <w:rPr>
          <w:b/>
        </w:rPr>
        <w:t>presso</w:t>
      </w:r>
      <w:r w:rsidR="004A7859" w:rsidRPr="00692274">
        <w:t xml:space="preserve"> </w:t>
      </w:r>
      <w:r w:rsidR="007927C7" w:rsidRPr="00692274">
        <w:rPr>
          <w:b/>
        </w:rPr>
        <w:t>un</w:t>
      </w:r>
      <w:r w:rsidR="004A7859" w:rsidRPr="00692274">
        <w:rPr>
          <w:b/>
        </w:rPr>
        <w:t xml:space="preserve"> gazebo </w:t>
      </w:r>
      <w:r w:rsidR="008E2E5A" w:rsidRPr="00692274">
        <w:rPr>
          <w:b/>
        </w:rPr>
        <w:t>ai</w:t>
      </w:r>
      <w:r w:rsidR="00FD70AB" w:rsidRPr="00692274">
        <w:rPr>
          <w:b/>
        </w:rPr>
        <w:t xml:space="preserve"> </w:t>
      </w:r>
      <w:r w:rsidR="00021A62" w:rsidRPr="00692274">
        <w:rPr>
          <w:b/>
        </w:rPr>
        <w:t>Giardini Indro Montanelli</w:t>
      </w:r>
      <w:r w:rsidR="00E76FC8" w:rsidRPr="00692274">
        <w:rPr>
          <w:b/>
        </w:rPr>
        <w:t xml:space="preserve"> </w:t>
      </w:r>
      <w:r w:rsidR="004A7859" w:rsidRPr="00692274">
        <w:rPr>
          <w:b/>
        </w:rPr>
        <w:t xml:space="preserve">saranno </w:t>
      </w:r>
      <w:r w:rsidR="00FD70AB" w:rsidRPr="00692274">
        <w:rPr>
          <w:b/>
        </w:rPr>
        <w:t>impegnati in attività d</w:t>
      </w:r>
      <w:r w:rsidR="003D1BEC" w:rsidRPr="00692274">
        <w:rPr>
          <w:b/>
        </w:rPr>
        <w:t>’</w:t>
      </w:r>
      <w:r w:rsidR="004A7859" w:rsidRPr="00692274">
        <w:rPr>
          <w:b/>
        </w:rPr>
        <w:t>informazione</w:t>
      </w:r>
      <w:r w:rsidR="004A7859" w:rsidRPr="00692274">
        <w:t xml:space="preserve"> </w:t>
      </w:r>
      <w:r w:rsidR="007D06C1" w:rsidRPr="00692274">
        <w:rPr>
          <w:b/>
        </w:rPr>
        <w:t>e sensibilizzazione</w:t>
      </w:r>
      <w:r w:rsidR="00183BCF" w:rsidRPr="00692274">
        <w:t xml:space="preserve"> rivolte al pubblico</w:t>
      </w:r>
      <w:r w:rsidR="00FD70AB" w:rsidRPr="00692274">
        <w:t xml:space="preserve">. </w:t>
      </w:r>
      <w:r w:rsidRPr="00692274">
        <w:t>I</w:t>
      </w:r>
      <w:r w:rsidR="004A7859" w:rsidRPr="00692274">
        <w:rPr>
          <w:b/>
        </w:rPr>
        <w:t xml:space="preserve"> </w:t>
      </w:r>
      <w:r w:rsidR="004A7859" w:rsidRPr="00692274">
        <w:rPr>
          <w:b/>
          <w:i/>
        </w:rPr>
        <w:t>runners</w:t>
      </w:r>
      <w:r w:rsidR="004A7859" w:rsidRPr="00692274">
        <w:rPr>
          <w:b/>
        </w:rPr>
        <w:t xml:space="preserve"> che</w:t>
      </w:r>
      <w:r w:rsidR="00FD70AB" w:rsidRPr="00692274">
        <w:rPr>
          <w:b/>
        </w:rPr>
        <w:t xml:space="preserve"> </w:t>
      </w:r>
      <w:r w:rsidR="004A7859" w:rsidRPr="00692274">
        <w:rPr>
          <w:b/>
        </w:rPr>
        <w:t>avranno ottenuto le</w:t>
      </w:r>
      <w:r w:rsidR="007D06C1" w:rsidRPr="00692274">
        <w:rPr>
          <w:b/>
        </w:rPr>
        <w:t xml:space="preserve"> migliori</w:t>
      </w:r>
      <w:r w:rsidR="00FD70AB" w:rsidRPr="00692274">
        <w:rPr>
          <w:b/>
        </w:rPr>
        <w:t xml:space="preserve"> </w:t>
      </w:r>
      <w:r w:rsidR="00FD70AB" w:rsidRPr="00692274">
        <w:rPr>
          <w:b/>
          <w:i/>
        </w:rPr>
        <w:t>performance</w:t>
      </w:r>
      <w:r w:rsidR="00FD70AB" w:rsidRPr="00692274">
        <w:rPr>
          <w:b/>
        </w:rPr>
        <w:t xml:space="preserve"> </w:t>
      </w:r>
      <w:r w:rsidR="004A7859" w:rsidRPr="00692274">
        <w:rPr>
          <w:b/>
        </w:rPr>
        <w:t xml:space="preserve">riceveranno </w:t>
      </w:r>
      <w:r w:rsidR="00033C3E">
        <w:t>-</w:t>
      </w:r>
      <w:r w:rsidR="002D2794" w:rsidRPr="00692274">
        <w:t xml:space="preserve"> </w:t>
      </w:r>
      <w:r w:rsidR="00033C3E">
        <w:t>anche quest’anno</w:t>
      </w:r>
      <w:r w:rsidR="006B134F" w:rsidRPr="00692274">
        <w:t xml:space="preserve"> </w:t>
      </w:r>
      <w:r w:rsidR="002D2794" w:rsidRPr="00692274">
        <w:t>-</w:t>
      </w:r>
      <w:r w:rsidR="002D2794" w:rsidRPr="00692274">
        <w:rPr>
          <w:b/>
        </w:rPr>
        <w:t xml:space="preserve"> </w:t>
      </w:r>
      <w:r w:rsidR="00AC2A1F" w:rsidRPr="00692274">
        <w:rPr>
          <w:b/>
        </w:rPr>
        <w:t>un premio a sorpresa</w:t>
      </w:r>
      <w:r w:rsidR="00740A15" w:rsidRPr="00692274">
        <w:t>,</w:t>
      </w:r>
      <w:r w:rsidR="00FD70AB" w:rsidRPr="00692274">
        <w:t xml:space="preserve"> </w:t>
      </w:r>
      <w:r w:rsidR="007D06C1" w:rsidRPr="00692274">
        <w:t xml:space="preserve">come simbolo di gratitudine per </w:t>
      </w:r>
      <w:r w:rsidR="00BC01FE" w:rsidRPr="00692274">
        <w:t>l’</w:t>
      </w:r>
      <w:r w:rsidR="007D06C1" w:rsidRPr="00692274">
        <w:t xml:space="preserve">impegno </w:t>
      </w:r>
      <w:r w:rsidR="003F5D97" w:rsidRPr="00692274">
        <w:t xml:space="preserve">verso </w:t>
      </w:r>
      <w:r w:rsidR="007D06C1" w:rsidRPr="00692274">
        <w:t>l’Associazione</w:t>
      </w:r>
      <w:r w:rsidR="004A7859" w:rsidRPr="00692274">
        <w:t>.</w:t>
      </w:r>
      <w:r w:rsidR="00FE4017" w:rsidRPr="00692274">
        <w:t xml:space="preserve"> «</w:t>
      </w:r>
      <w:r w:rsidR="00FE4017" w:rsidRPr="00692274">
        <w:rPr>
          <w:i/>
        </w:rPr>
        <w:t>Ringrazio</w:t>
      </w:r>
      <w:r w:rsidR="00033C3E">
        <w:rPr>
          <w:i/>
        </w:rPr>
        <w:t xml:space="preserve"> </w:t>
      </w:r>
      <w:r w:rsidR="00251860" w:rsidRPr="00692274">
        <w:rPr>
          <w:i/>
        </w:rPr>
        <w:t>tutti coloro</w:t>
      </w:r>
      <w:r w:rsidR="0059203E" w:rsidRPr="00692274">
        <w:rPr>
          <w:i/>
        </w:rPr>
        <w:t xml:space="preserve"> che hanno deciso di far</w:t>
      </w:r>
      <w:r w:rsidR="00251860" w:rsidRPr="00692274">
        <w:rPr>
          <w:i/>
        </w:rPr>
        <w:t xml:space="preserve"> parte del nostro gruppo, a partire </w:t>
      </w:r>
      <w:r w:rsidR="00E72B06" w:rsidRPr="00692274">
        <w:rPr>
          <w:i/>
        </w:rPr>
        <w:t>dall’equipe</w:t>
      </w:r>
      <w:r w:rsidR="00251860" w:rsidRPr="00692274">
        <w:rPr>
          <w:i/>
        </w:rPr>
        <w:t xml:space="preserve"> </w:t>
      </w:r>
      <w:r w:rsidR="0059203E" w:rsidRPr="00692274">
        <w:rPr>
          <w:i/>
        </w:rPr>
        <w:t xml:space="preserve">del reparto di Chirurgia </w:t>
      </w:r>
      <w:r w:rsidR="003D1BEC" w:rsidRPr="00692274">
        <w:rPr>
          <w:i/>
        </w:rPr>
        <w:t xml:space="preserve">e Riabilitazione </w:t>
      </w:r>
      <w:r w:rsidR="0059203E" w:rsidRPr="00692274">
        <w:rPr>
          <w:i/>
        </w:rPr>
        <w:t>della M</w:t>
      </w:r>
      <w:r w:rsidR="00251860" w:rsidRPr="00692274">
        <w:rPr>
          <w:i/>
        </w:rPr>
        <w:t>ano dell’</w:t>
      </w:r>
      <w:r w:rsidR="003D1BEC" w:rsidRPr="00692274">
        <w:rPr>
          <w:i/>
        </w:rPr>
        <w:t>O</w:t>
      </w:r>
      <w:r w:rsidR="00251860" w:rsidRPr="00692274">
        <w:rPr>
          <w:i/>
        </w:rPr>
        <w:t>spedale San Giuseppe</w:t>
      </w:r>
      <w:r w:rsidR="00E72B06" w:rsidRPr="00692274">
        <w:rPr>
          <w:i/>
        </w:rPr>
        <w:t>,</w:t>
      </w:r>
      <w:r w:rsidR="00251860" w:rsidRPr="00692274">
        <w:rPr>
          <w:i/>
        </w:rPr>
        <w:t xml:space="preserve"> </w:t>
      </w:r>
      <w:r w:rsidR="0059203E" w:rsidRPr="00692274">
        <w:rPr>
          <w:i/>
        </w:rPr>
        <w:t>ma anche realtà</w:t>
      </w:r>
      <w:r w:rsidR="008E2E5A" w:rsidRPr="00692274">
        <w:rPr>
          <w:i/>
        </w:rPr>
        <w:t xml:space="preserve"> com</w:t>
      </w:r>
      <w:r w:rsidR="00AC2C0D">
        <w:rPr>
          <w:i/>
        </w:rPr>
        <w:t xml:space="preserve">e </w:t>
      </w:r>
      <w:r w:rsidR="00AC2C0D" w:rsidRPr="00AC2C0D">
        <w:rPr>
          <w:i/>
        </w:rPr>
        <w:t>GPM Insurance Broker, Sobi Italia, Next Medical, Faro Media</w:t>
      </w:r>
      <w:r w:rsidR="00AC2C0D">
        <w:rPr>
          <w:i/>
        </w:rPr>
        <w:t xml:space="preserve"> e</w:t>
      </w:r>
      <w:r w:rsidR="00AC2C0D" w:rsidRPr="00AC2C0D">
        <w:rPr>
          <w:i/>
        </w:rPr>
        <w:t xml:space="preserve"> A Cena Con</w:t>
      </w:r>
      <w:r w:rsidR="00251860" w:rsidRPr="00692274">
        <w:t>» - conclude Palleroni.</w:t>
      </w:r>
    </w:p>
    <w:p w:rsidR="00266935" w:rsidRPr="00DF74E2" w:rsidRDefault="00E72B06" w:rsidP="00DF74E2">
      <w:pPr>
        <w:jc w:val="both"/>
      </w:pPr>
      <w:r w:rsidRPr="00692274">
        <w:t xml:space="preserve">Per informazioni sull’Associazione “La Mano del Bambino” scrivete a </w:t>
      </w:r>
      <w:hyperlink r:id="rId9" w:history="1">
        <w:r w:rsidRPr="00692274">
          <w:rPr>
            <w:rStyle w:val="Hyperlink"/>
          </w:rPr>
          <w:t>info@manobambino.org</w:t>
        </w:r>
      </w:hyperlink>
      <w:r w:rsidRPr="00692274">
        <w:t xml:space="preserve"> o visitate il </w:t>
      </w:r>
      <w:hyperlink r:id="rId10" w:history="1">
        <w:r w:rsidRPr="00692274">
          <w:rPr>
            <w:rStyle w:val="Hyperlink"/>
          </w:rPr>
          <w:t>sito dedi</w:t>
        </w:r>
        <w:bookmarkStart w:id="1" w:name="_GoBack"/>
        <w:bookmarkEnd w:id="1"/>
        <w:r w:rsidRPr="00692274">
          <w:rPr>
            <w:rStyle w:val="Hyperlink"/>
          </w:rPr>
          <w:t>c</w:t>
        </w:r>
        <w:r w:rsidRPr="00692274">
          <w:rPr>
            <w:rStyle w:val="Hyperlink"/>
          </w:rPr>
          <w:t>ato</w:t>
        </w:r>
      </w:hyperlink>
      <w:r w:rsidRPr="00692274">
        <w:t xml:space="preserve">. </w:t>
      </w:r>
    </w:p>
    <w:p w:rsidR="003D1BEC" w:rsidRPr="00D21ADE" w:rsidRDefault="003D1BEC" w:rsidP="00266935">
      <w:pPr>
        <w:tabs>
          <w:tab w:val="left" w:pos="3828"/>
        </w:tabs>
        <w:spacing w:after="0"/>
        <w:jc w:val="both"/>
        <w:rPr>
          <w:b/>
          <w:i/>
          <w:sz w:val="18"/>
          <w:szCs w:val="24"/>
        </w:rPr>
      </w:pPr>
    </w:p>
    <w:p w:rsidR="00033C3E" w:rsidRDefault="00033C3E" w:rsidP="00033C3E">
      <w:pPr>
        <w:spacing w:after="0"/>
        <w:jc w:val="both"/>
        <w:rPr>
          <w:b/>
        </w:rPr>
      </w:pPr>
      <w:r w:rsidRPr="00033C3E">
        <w:rPr>
          <w:b/>
        </w:rPr>
        <w:t xml:space="preserve">Ufficio Stampa: </w:t>
      </w:r>
    </w:p>
    <w:p w:rsidR="00033C3E" w:rsidRPr="00033C3E" w:rsidRDefault="00033C3E" w:rsidP="00033C3E">
      <w:pPr>
        <w:spacing w:after="0"/>
        <w:jc w:val="both"/>
        <w:rPr>
          <w:b/>
        </w:rPr>
      </w:pPr>
    </w:p>
    <w:p w:rsidR="00033C3E" w:rsidRDefault="00033C3E" w:rsidP="00033C3E">
      <w:pPr>
        <w:spacing w:after="0"/>
        <w:jc w:val="both"/>
      </w:pPr>
      <w:r>
        <w:t>Alessio Pappagallo</w:t>
      </w:r>
    </w:p>
    <w:p w:rsidR="00033C3E" w:rsidRPr="00033C3E" w:rsidRDefault="00033C3E" w:rsidP="00033C3E">
      <w:pPr>
        <w:spacing w:after="0"/>
        <w:jc w:val="both"/>
        <w:rPr>
          <w:b/>
        </w:rPr>
      </w:pPr>
      <w:r w:rsidRPr="00033C3E">
        <w:rPr>
          <w:b/>
        </w:rPr>
        <w:t>Value Relations</w:t>
      </w:r>
    </w:p>
    <w:p w:rsidR="00033C3E" w:rsidRPr="00033C3E" w:rsidRDefault="00033C3E" w:rsidP="00033C3E">
      <w:pPr>
        <w:spacing w:after="0"/>
        <w:jc w:val="both"/>
        <w:rPr>
          <w:lang w:val="en-GB"/>
        </w:rPr>
      </w:pPr>
      <w:r w:rsidRPr="00033C3E">
        <w:rPr>
          <w:lang w:val="en-GB"/>
        </w:rPr>
        <w:t>Tel 02.37071473 - Mob. 339.5897483</w:t>
      </w:r>
    </w:p>
    <w:p w:rsidR="00266935" w:rsidRPr="00033C3E" w:rsidRDefault="00924DA7" w:rsidP="00033C3E">
      <w:pPr>
        <w:spacing w:after="0"/>
        <w:jc w:val="both"/>
        <w:rPr>
          <w:lang w:val="en-GB"/>
        </w:rPr>
      </w:pPr>
      <w:hyperlink r:id="rId11" w:history="1">
        <w:r w:rsidR="00033C3E" w:rsidRPr="00033C3E">
          <w:rPr>
            <w:rStyle w:val="Hyperlink"/>
            <w:lang w:val="en-GB"/>
          </w:rPr>
          <w:t>a.pappagallo@vrelations.it</w:t>
        </w:r>
      </w:hyperlink>
      <w:r w:rsidR="00033C3E">
        <w:rPr>
          <w:lang w:val="en-GB"/>
        </w:rPr>
        <w:t xml:space="preserve"> </w:t>
      </w:r>
    </w:p>
    <w:p w:rsidR="00945FCB" w:rsidRPr="00033C3E" w:rsidRDefault="00945FCB" w:rsidP="005B5593">
      <w:pPr>
        <w:jc w:val="both"/>
        <w:rPr>
          <w:lang w:val="en-GB"/>
        </w:rPr>
      </w:pPr>
    </w:p>
    <w:p w:rsidR="00945FCB" w:rsidRPr="00033C3E" w:rsidRDefault="00945FCB" w:rsidP="005B5593">
      <w:pPr>
        <w:jc w:val="both"/>
        <w:rPr>
          <w:lang w:val="en-GB"/>
        </w:rPr>
      </w:pPr>
    </w:p>
    <w:sectPr w:rsidR="00945FCB" w:rsidRPr="00033C3E" w:rsidSect="003E50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A7" w:rsidRDefault="00924DA7" w:rsidP="008644A2">
      <w:pPr>
        <w:spacing w:after="0" w:line="240" w:lineRule="auto"/>
      </w:pPr>
      <w:r>
        <w:separator/>
      </w:r>
    </w:p>
  </w:endnote>
  <w:endnote w:type="continuationSeparator" w:id="0">
    <w:p w:rsidR="00924DA7" w:rsidRDefault="00924DA7" w:rsidP="0086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9" w:rsidRDefault="00AB7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15D" w:rsidRDefault="0087715D" w:rsidP="0087715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9" w:rsidRDefault="00AB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A7" w:rsidRDefault="00924DA7" w:rsidP="008644A2">
      <w:pPr>
        <w:spacing w:after="0" w:line="240" w:lineRule="auto"/>
      </w:pPr>
      <w:r>
        <w:separator/>
      </w:r>
    </w:p>
  </w:footnote>
  <w:footnote w:type="continuationSeparator" w:id="0">
    <w:p w:rsidR="00924DA7" w:rsidRDefault="00924DA7" w:rsidP="0086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9" w:rsidRDefault="00AB7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9" w:rsidRDefault="00AB7D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D19" w:rsidRDefault="00AB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0E23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A2"/>
    <w:rsid w:val="00021A62"/>
    <w:rsid w:val="00026338"/>
    <w:rsid w:val="00031C73"/>
    <w:rsid w:val="00033C3E"/>
    <w:rsid w:val="00074DCB"/>
    <w:rsid w:val="00075BE4"/>
    <w:rsid w:val="00095C5F"/>
    <w:rsid w:val="000D1C3F"/>
    <w:rsid w:val="0010381C"/>
    <w:rsid w:val="00103E5C"/>
    <w:rsid w:val="001204B3"/>
    <w:rsid w:val="0015394B"/>
    <w:rsid w:val="0016410E"/>
    <w:rsid w:val="00183BCF"/>
    <w:rsid w:val="001943FF"/>
    <w:rsid w:val="001A6334"/>
    <w:rsid w:val="001C04EA"/>
    <w:rsid w:val="001E17B8"/>
    <w:rsid w:val="00251860"/>
    <w:rsid w:val="00266935"/>
    <w:rsid w:val="00273CF0"/>
    <w:rsid w:val="00286F5C"/>
    <w:rsid w:val="0028777B"/>
    <w:rsid w:val="002D2794"/>
    <w:rsid w:val="00313E1A"/>
    <w:rsid w:val="00314840"/>
    <w:rsid w:val="0039253A"/>
    <w:rsid w:val="003A425F"/>
    <w:rsid w:val="003C0580"/>
    <w:rsid w:val="003C22BF"/>
    <w:rsid w:val="003C4BDD"/>
    <w:rsid w:val="003C777E"/>
    <w:rsid w:val="003D1BEC"/>
    <w:rsid w:val="003E4AA6"/>
    <w:rsid w:val="003E5074"/>
    <w:rsid w:val="003F5D97"/>
    <w:rsid w:val="00414901"/>
    <w:rsid w:val="004352EE"/>
    <w:rsid w:val="00463579"/>
    <w:rsid w:val="004760E3"/>
    <w:rsid w:val="004A7859"/>
    <w:rsid w:val="004D02DB"/>
    <w:rsid w:val="004D734A"/>
    <w:rsid w:val="004F53A2"/>
    <w:rsid w:val="00535ED1"/>
    <w:rsid w:val="00572755"/>
    <w:rsid w:val="0059203E"/>
    <w:rsid w:val="005A4E25"/>
    <w:rsid w:val="005B5593"/>
    <w:rsid w:val="005C4CD9"/>
    <w:rsid w:val="005E3D8E"/>
    <w:rsid w:val="006010B7"/>
    <w:rsid w:val="00611BCE"/>
    <w:rsid w:val="00633182"/>
    <w:rsid w:val="00642B36"/>
    <w:rsid w:val="00653213"/>
    <w:rsid w:val="006619FC"/>
    <w:rsid w:val="00675CCF"/>
    <w:rsid w:val="0068134F"/>
    <w:rsid w:val="00681419"/>
    <w:rsid w:val="00692274"/>
    <w:rsid w:val="006B134F"/>
    <w:rsid w:val="006B515C"/>
    <w:rsid w:val="006D1176"/>
    <w:rsid w:val="007124E6"/>
    <w:rsid w:val="007332FF"/>
    <w:rsid w:val="00740A15"/>
    <w:rsid w:val="00753077"/>
    <w:rsid w:val="00756E4B"/>
    <w:rsid w:val="00760599"/>
    <w:rsid w:val="007624F4"/>
    <w:rsid w:val="007927C7"/>
    <w:rsid w:val="007967E8"/>
    <w:rsid w:val="007A61D1"/>
    <w:rsid w:val="007C6784"/>
    <w:rsid w:val="007D06C1"/>
    <w:rsid w:val="007D79B3"/>
    <w:rsid w:val="007F086B"/>
    <w:rsid w:val="00863339"/>
    <w:rsid w:val="00863E64"/>
    <w:rsid w:val="008644A2"/>
    <w:rsid w:val="0087715D"/>
    <w:rsid w:val="008C0FEB"/>
    <w:rsid w:val="008D61BF"/>
    <w:rsid w:val="008E1FBF"/>
    <w:rsid w:val="008E2E5A"/>
    <w:rsid w:val="008F0638"/>
    <w:rsid w:val="00924DA7"/>
    <w:rsid w:val="00945FCB"/>
    <w:rsid w:val="0097160D"/>
    <w:rsid w:val="00975FC7"/>
    <w:rsid w:val="00996FC5"/>
    <w:rsid w:val="009F4C5C"/>
    <w:rsid w:val="009F7981"/>
    <w:rsid w:val="00A16D69"/>
    <w:rsid w:val="00A42795"/>
    <w:rsid w:val="00A45016"/>
    <w:rsid w:val="00A95BA3"/>
    <w:rsid w:val="00A97A92"/>
    <w:rsid w:val="00AA513F"/>
    <w:rsid w:val="00AB5A0F"/>
    <w:rsid w:val="00AB7D19"/>
    <w:rsid w:val="00AC2A1F"/>
    <w:rsid w:val="00AC2C0D"/>
    <w:rsid w:val="00AC4E9F"/>
    <w:rsid w:val="00AE4B4A"/>
    <w:rsid w:val="00AF7BEF"/>
    <w:rsid w:val="00B22A48"/>
    <w:rsid w:val="00B32178"/>
    <w:rsid w:val="00B32D7D"/>
    <w:rsid w:val="00B40CAE"/>
    <w:rsid w:val="00B6410B"/>
    <w:rsid w:val="00B65B29"/>
    <w:rsid w:val="00B9390E"/>
    <w:rsid w:val="00BC01FE"/>
    <w:rsid w:val="00BC0D08"/>
    <w:rsid w:val="00BD1245"/>
    <w:rsid w:val="00BE40E9"/>
    <w:rsid w:val="00C049CA"/>
    <w:rsid w:val="00C152B7"/>
    <w:rsid w:val="00C16CD7"/>
    <w:rsid w:val="00C17EB9"/>
    <w:rsid w:val="00C247BA"/>
    <w:rsid w:val="00C414A7"/>
    <w:rsid w:val="00C65B20"/>
    <w:rsid w:val="00C80FE9"/>
    <w:rsid w:val="00C817CF"/>
    <w:rsid w:val="00C830CF"/>
    <w:rsid w:val="00C86F22"/>
    <w:rsid w:val="00C87BD1"/>
    <w:rsid w:val="00CA061B"/>
    <w:rsid w:val="00CA236E"/>
    <w:rsid w:val="00CA3193"/>
    <w:rsid w:val="00CB0453"/>
    <w:rsid w:val="00CB0AEB"/>
    <w:rsid w:val="00CC01C8"/>
    <w:rsid w:val="00CD2BFA"/>
    <w:rsid w:val="00D21ADE"/>
    <w:rsid w:val="00D25CC6"/>
    <w:rsid w:val="00D3134C"/>
    <w:rsid w:val="00D3529B"/>
    <w:rsid w:val="00D4534B"/>
    <w:rsid w:val="00D50A67"/>
    <w:rsid w:val="00D52129"/>
    <w:rsid w:val="00D5564F"/>
    <w:rsid w:val="00D57D05"/>
    <w:rsid w:val="00D75729"/>
    <w:rsid w:val="00D93A5B"/>
    <w:rsid w:val="00DF6214"/>
    <w:rsid w:val="00DF74E2"/>
    <w:rsid w:val="00E01C17"/>
    <w:rsid w:val="00E2587C"/>
    <w:rsid w:val="00E72B06"/>
    <w:rsid w:val="00E76FC8"/>
    <w:rsid w:val="00EB165C"/>
    <w:rsid w:val="00EC1610"/>
    <w:rsid w:val="00EF657C"/>
    <w:rsid w:val="00F1411F"/>
    <w:rsid w:val="00F2075C"/>
    <w:rsid w:val="00F23CFE"/>
    <w:rsid w:val="00F25CDD"/>
    <w:rsid w:val="00F300EB"/>
    <w:rsid w:val="00F3523E"/>
    <w:rsid w:val="00F439BE"/>
    <w:rsid w:val="00F57115"/>
    <w:rsid w:val="00F616F2"/>
    <w:rsid w:val="00F71A6B"/>
    <w:rsid w:val="00F7421F"/>
    <w:rsid w:val="00F909C0"/>
    <w:rsid w:val="00FB1CB4"/>
    <w:rsid w:val="00FB537A"/>
    <w:rsid w:val="00FD70AB"/>
    <w:rsid w:val="00FE05B0"/>
    <w:rsid w:val="00FE4017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16A8D"/>
  <w15:docId w15:val="{2D5D084D-F82A-4D5C-829B-3887EB0D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4A2"/>
  </w:style>
  <w:style w:type="paragraph" w:styleId="Footer">
    <w:name w:val="footer"/>
    <w:basedOn w:val="Normal"/>
    <w:link w:val="FooterChar"/>
    <w:uiPriority w:val="99"/>
    <w:unhideWhenUsed/>
    <w:rsid w:val="00864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4A2"/>
  </w:style>
  <w:style w:type="paragraph" w:styleId="BalloonText">
    <w:name w:val="Balloon Text"/>
    <w:basedOn w:val="Normal"/>
    <w:link w:val="BalloonTextChar"/>
    <w:uiPriority w:val="99"/>
    <w:semiHidden/>
    <w:unhideWhenUsed/>
    <w:rsid w:val="0086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65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D70AB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2E5A"/>
    <w:rPr>
      <w:color w:val="800080" w:themeColor="followedHyperlink"/>
      <w:u w:val="single"/>
    </w:rPr>
  </w:style>
  <w:style w:type="character" w:customStyle="1" w:styleId="Menzione1">
    <w:name w:val="Menzione1"/>
    <w:basedOn w:val="DefaultParagraphFont"/>
    <w:uiPriority w:val="99"/>
    <w:semiHidden/>
    <w:unhideWhenUsed/>
    <w:rsid w:val="00E72B06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75BE4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63318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3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71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ons0925\Downloads\a.pappagallo@vrelation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chirurgiadellamano.it/it/eventi/milano-marathon-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anobambino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46D2-B0E6-419D-97AE-F6CFE41C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PAPPAGALLO Alessio</cp:lastModifiedBy>
  <cp:revision>2</cp:revision>
  <cp:lastPrinted>2018-03-27T15:00:00Z</cp:lastPrinted>
  <dcterms:created xsi:type="dcterms:W3CDTF">2019-04-03T07:56:00Z</dcterms:created>
  <dcterms:modified xsi:type="dcterms:W3CDTF">2019-04-03T07:56:00Z</dcterms:modified>
</cp:coreProperties>
</file>